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6B677" w14:textId="02CC63CC" w:rsidR="00274D54" w:rsidRDefault="00744E5C" w:rsidP="00523292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S</w:t>
      </w:r>
      <w:r w:rsidR="00EB0EE7">
        <w:rPr>
          <w:b/>
          <w:bCs/>
          <w:sz w:val="19"/>
          <w:szCs w:val="19"/>
        </w:rPr>
        <w:t>ecretary:</w:t>
      </w:r>
      <w:r w:rsidR="00EB0EE7">
        <w:rPr>
          <w:sz w:val="19"/>
          <w:szCs w:val="19"/>
        </w:rPr>
        <w:t xml:space="preserve"> Mary Keeling</w:t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 w:rsidR="00EB0EE7">
        <w:rPr>
          <w:sz w:val="19"/>
          <w:szCs w:val="19"/>
        </w:rPr>
        <w:tab/>
      </w:r>
      <w:r>
        <w:rPr>
          <w:sz w:val="19"/>
          <w:szCs w:val="19"/>
        </w:rPr>
        <w:t xml:space="preserve">        </w:t>
      </w:r>
      <w:r w:rsidR="00523292">
        <w:rPr>
          <w:sz w:val="19"/>
          <w:szCs w:val="19"/>
        </w:rPr>
        <w:t xml:space="preserve">         </w:t>
      </w:r>
      <w:r w:rsidR="00FE0AB7">
        <w:rPr>
          <w:sz w:val="19"/>
          <w:szCs w:val="19"/>
        </w:rPr>
        <w:tab/>
      </w:r>
      <w:r w:rsidR="00523292">
        <w:rPr>
          <w:b/>
          <w:bCs/>
          <w:sz w:val="19"/>
          <w:szCs w:val="19"/>
        </w:rPr>
        <w:t xml:space="preserve"> </w:t>
      </w:r>
      <w:r w:rsidR="00EB0EE7">
        <w:rPr>
          <w:b/>
          <w:bCs/>
          <w:sz w:val="19"/>
          <w:szCs w:val="19"/>
        </w:rPr>
        <w:t>Chairman:</w:t>
      </w:r>
      <w:r w:rsidR="00523292">
        <w:rPr>
          <w:b/>
          <w:bCs/>
          <w:sz w:val="19"/>
          <w:szCs w:val="19"/>
        </w:rPr>
        <w:t xml:space="preserve"> </w:t>
      </w:r>
      <w:r w:rsidR="00523292">
        <w:rPr>
          <w:sz w:val="19"/>
          <w:szCs w:val="19"/>
        </w:rPr>
        <w:t>Richard Churchill</w:t>
      </w:r>
    </w:p>
    <w:p w14:paraId="6C52BE3B" w14:textId="76DD82D8" w:rsidR="00EB0EE7" w:rsidRDefault="00EB0EE7" w:rsidP="00274D54">
      <w:pPr>
        <w:pStyle w:val="Header"/>
        <w:tabs>
          <w:tab w:val="clear" w:pos="4153"/>
          <w:tab w:val="clear" w:pos="8306"/>
        </w:tabs>
        <w:rPr>
          <w:sz w:val="19"/>
          <w:szCs w:val="19"/>
        </w:rPr>
      </w:pPr>
      <w:r>
        <w:rPr>
          <w:sz w:val="19"/>
          <w:szCs w:val="19"/>
        </w:rPr>
        <w:t>Tel: 01386 83027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53260">
        <w:rPr>
          <w:sz w:val="19"/>
          <w:szCs w:val="19"/>
        </w:rPr>
        <w:t xml:space="preserve">                     </w:t>
      </w:r>
    </w:p>
    <w:p w14:paraId="3D58D6D1" w14:textId="77777777" w:rsidR="00553260" w:rsidRDefault="00707F10" w:rsidP="00274D54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  <w:hyperlink r:id="rId7" w:history="1">
        <w:r w:rsidR="00553260" w:rsidRPr="00E32ACC">
          <w:rPr>
            <w:rStyle w:val="Hyperlink"/>
            <w:sz w:val="19"/>
            <w:szCs w:val="19"/>
          </w:rPr>
          <w:t>skittlessecretary@gmail.com</w:t>
        </w:r>
      </w:hyperlink>
      <w:r w:rsidR="00553260">
        <w:rPr>
          <w:sz w:val="19"/>
          <w:szCs w:val="19"/>
        </w:rPr>
        <w:t xml:space="preserve"> </w:t>
      </w:r>
    </w:p>
    <w:p w14:paraId="1435F3A9" w14:textId="77777777" w:rsidR="00EB0EE7" w:rsidRDefault="00EB0EE7">
      <w:pPr>
        <w:pStyle w:val="Heading1"/>
        <w:rPr>
          <w:sz w:val="27"/>
          <w:szCs w:val="27"/>
        </w:rPr>
      </w:pPr>
    </w:p>
    <w:p w14:paraId="74D144CD" w14:textId="3E7A6758" w:rsidR="00EB0EE7" w:rsidRDefault="00EB0EE7">
      <w:pPr>
        <w:pStyle w:val="Heading1"/>
        <w:rPr>
          <w:sz w:val="27"/>
          <w:szCs w:val="27"/>
        </w:rPr>
      </w:pPr>
      <w:r>
        <w:rPr>
          <w:sz w:val="27"/>
          <w:szCs w:val="27"/>
        </w:rPr>
        <w:t>Application to enter a team – 20</w:t>
      </w:r>
      <w:r w:rsidR="00523292">
        <w:rPr>
          <w:sz w:val="27"/>
          <w:szCs w:val="27"/>
        </w:rPr>
        <w:t>2</w:t>
      </w:r>
      <w:r w:rsidR="00FE0AB7">
        <w:rPr>
          <w:sz w:val="27"/>
          <w:szCs w:val="27"/>
        </w:rPr>
        <w:t>4</w:t>
      </w:r>
      <w:r w:rsidR="00F41C7B">
        <w:rPr>
          <w:sz w:val="27"/>
          <w:szCs w:val="27"/>
        </w:rPr>
        <w:t>-20</w:t>
      </w:r>
      <w:r w:rsidR="0044134A">
        <w:rPr>
          <w:sz w:val="27"/>
          <w:szCs w:val="27"/>
        </w:rPr>
        <w:t>2</w:t>
      </w:r>
      <w:r w:rsidR="00FE0AB7">
        <w:rPr>
          <w:sz w:val="27"/>
          <w:szCs w:val="27"/>
        </w:rPr>
        <w:t>5</w:t>
      </w:r>
      <w:r>
        <w:rPr>
          <w:sz w:val="27"/>
          <w:szCs w:val="27"/>
        </w:rPr>
        <w:t xml:space="preserve"> season</w:t>
      </w:r>
    </w:p>
    <w:p w14:paraId="1B496556" w14:textId="77777777" w:rsidR="00EB0EE7" w:rsidRDefault="00EB0EE7">
      <w:pPr>
        <w:jc w:val="center"/>
        <w:rPr>
          <w:sz w:val="23"/>
          <w:szCs w:val="23"/>
        </w:rPr>
      </w:pPr>
      <w:r>
        <w:rPr>
          <w:sz w:val="23"/>
          <w:szCs w:val="23"/>
        </w:rPr>
        <w:t>BLOCK CAPITALS THROUGHOUT PLEASE</w:t>
      </w: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8"/>
        <w:gridCol w:w="8352"/>
      </w:tblGrid>
      <w:tr w:rsidR="00EB0EE7" w14:paraId="152A3900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69C14744" w14:textId="77777777" w:rsidR="00EB0EE7" w:rsidRDefault="00E50C7C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/>
            </w:r>
            <w:r w:rsidR="00EB0EE7">
              <w:rPr>
                <w:spacing w:val="-3"/>
                <w:sz w:val="23"/>
                <w:szCs w:val="23"/>
              </w:rPr>
              <w:instrText xml:space="preserve">PRIVATE </w:instrText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EB0EE7">
              <w:rPr>
                <w:b/>
                <w:spacing w:val="-3"/>
                <w:sz w:val="23"/>
                <w:szCs w:val="23"/>
              </w:rPr>
              <w:t>Team Name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6D7F0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7AA0E8E8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FD980F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Venu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635D7B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Signature of Landlord/Secretary of Club:</w:t>
            </w:r>
          </w:p>
        </w:tc>
      </w:tr>
      <w:tr w:rsidR="00472C15" w14:paraId="29E99C3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0A14084B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Home Night of Play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D8ECA09" w14:textId="77777777" w:rsidR="00472C15" w:rsidRDefault="00472C15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13A0C86A" w14:textId="77777777">
        <w:tc>
          <w:tcPr>
            <w:tcW w:w="2448" w:type="dxa"/>
            <w:tcBorders>
              <w:top w:val="double" w:sz="7" w:space="0" w:color="auto"/>
              <w:left w:val="double" w:sz="7" w:space="0" w:color="auto"/>
            </w:tcBorders>
          </w:tcPr>
          <w:p w14:paraId="021B38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Captain's Name</w:t>
            </w:r>
            <w:r>
              <w:rPr>
                <w:spacing w:val="-3"/>
                <w:sz w:val="23"/>
                <w:szCs w:val="23"/>
              </w:rPr>
              <w:t>:</w:t>
            </w:r>
          </w:p>
        </w:tc>
        <w:tc>
          <w:tcPr>
            <w:tcW w:w="835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95597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</w:p>
        </w:tc>
      </w:tr>
      <w:tr w:rsidR="00EB0EE7" w14:paraId="3F79A316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</w:tcBorders>
          </w:tcPr>
          <w:p w14:paraId="1A3551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A88DC5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spacing w:val="-3"/>
                <w:sz w:val="23"/>
                <w:szCs w:val="23"/>
              </w:rPr>
              <w:t xml:space="preserve">                                                                                             </w:t>
            </w:r>
            <w:r>
              <w:rPr>
                <w:spacing w:val="-3"/>
                <w:sz w:val="23"/>
                <w:szCs w:val="23"/>
                <w:vertAlign w:val="superscript"/>
              </w:rPr>
              <w:t>Postcode:</w:t>
            </w:r>
          </w:p>
        </w:tc>
      </w:tr>
      <w:tr w:rsidR="00EB0EE7" w14:paraId="701BE0C9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87266A6" w14:textId="77777777" w:rsidR="00EB0EE7" w:rsidRPr="00472C15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szCs w:val="23"/>
                <w:vertAlign w:val="superscript"/>
              </w:rPr>
            </w:pPr>
            <w:r>
              <w:rPr>
                <w:b/>
                <w:spacing w:val="-3"/>
                <w:sz w:val="23"/>
                <w:szCs w:val="23"/>
              </w:rPr>
              <w:t>Telephone</w:t>
            </w:r>
            <w:r w:rsidR="00472C15">
              <w:rPr>
                <w:b/>
                <w:spacing w:val="-3"/>
                <w:sz w:val="23"/>
                <w:szCs w:val="23"/>
              </w:rPr>
              <w:t xml:space="preserve">: 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7D8B81D" w14:textId="77777777" w:rsidR="00EB0EE7" w:rsidRPr="00F72C3A" w:rsidRDefault="00472C15">
            <w:pPr>
              <w:tabs>
                <w:tab w:val="right" w:pos="8284"/>
              </w:tabs>
              <w:suppressAutoHyphens/>
              <w:spacing w:after="54"/>
              <w:rPr>
                <w:spacing w:val="-3"/>
                <w:sz w:val="23"/>
                <w:szCs w:val="23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EB0EE7" w14:paraId="55856EE2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88B7E5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2"/>
                <w:szCs w:val="19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A7A0102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7ECE9D8A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FBC70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19"/>
                <w:szCs w:val="19"/>
              </w:rPr>
            </w:pPr>
            <w:r>
              <w:rPr>
                <w:b/>
                <w:spacing w:val="-3"/>
                <w:sz w:val="19"/>
                <w:szCs w:val="19"/>
              </w:rPr>
              <w:t>Vice-Captain’s Nam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80FBCE6" w14:textId="77777777" w:rsidR="00EB0EE7" w:rsidRDefault="00EB0EE7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  <w:tr w:rsidR="00EB0EE7" w14:paraId="3804D6FB" w14:textId="77777777" w:rsidTr="0055652A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77EBD1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Telephone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2985F5" w14:textId="77777777" w:rsidR="00EB0EE7" w:rsidRDefault="00472C15">
            <w:pPr>
              <w:tabs>
                <w:tab w:val="right" w:pos="8284"/>
              </w:tabs>
              <w:suppressAutoHyphens/>
              <w:spacing w:after="54"/>
              <w:rPr>
                <w:b/>
                <w:bCs/>
                <w:spacing w:val="-2"/>
                <w:sz w:val="18"/>
                <w:szCs w:val="15"/>
              </w:rPr>
            </w:pPr>
            <w:r w:rsidRPr="00F72C3A">
              <w:rPr>
                <w:spacing w:val="-2"/>
                <w:sz w:val="15"/>
                <w:szCs w:val="15"/>
              </w:rPr>
              <w:t>Mobile number preferred</w:t>
            </w:r>
            <w:r w:rsidR="00EB0EE7" w:rsidRPr="00F72C3A">
              <w:rPr>
                <w:spacing w:val="-2"/>
                <w:sz w:val="15"/>
                <w:szCs w:val="15"/>
              </w:rPr>
              <w:t xml:space="preserve"> </w:t>
            </w:r>
            <w:r w:rsidR="00EB0EE7">
              <w:rPr>
                <w:spacing w:val="-2"/>
                <w:sz w:val="15"/>
                <w:szCs w:val="15"/>
              </w:rPr>
              <w:t xml:space="preserve">                                                                                     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NB: Must </w:t>
            </w:r>
            <w:r w:rsidR="00EB0EE7" w:rsidRPr="00A22C1C">
              <w:rPr>
                <w:b/>
                <w:bCs/>
                <w:spacing w:val="-2"/>
                <w:sz w:val="18"/>
                <w:szCs w:val="15"/>
                <w:u w:val="single"/>
              </w:rPr>
              <w:t>not</w:t>
            </w:r>
            <w:r w:rsidR="00EB0EE7">
              <w:rPr>
                <w:b/>
                <w:bCs/>
                <w:spacing w:val="-2"/>
                <w:sz w:val="18"/>
                <w:szCs w:val="15"/>
              </w:rPr>
              <w:t xml:space="preserve"> be same as Captain</w:t>
            </w:r>
          </w:p>
        </w:tc>
      </w:tr>
      <w:tr w:rsidR="0055652A" w14:paraId="2584F76B" w14:textId="77777777">
        <w:tc>
          <w:tcPr>
            <w:tcW w:w="244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2CB81FE5" w14:textId="77777777" w:rsidR="0055652A" w:rsidRDefault="0055652A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2"/>
                <w:szCs w:val="19"/>
              </w:rPr>
              <w:t>Email address:</w:t>
            </w:r>
          </w:p>
        </w:tc>
        <w:tc>
          <w:tcPr>
            <w:tcW w:w="835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EAC5D53" w14:textId="77777777" w:rsidR="0055652A" w:rsidRPr="00F72C3A" w:rsidRDefault="0055652A">
            <w:pPr>
              <w:tabs>
                <w:tab w:val="right" w:pos="8284"/>
              </w:tabs>
              <w:suppressAutoHyphens/>
              <w:spacing w:after="54"/>
              <w:rPr>
                <w:spacing w:val="-2"/>
                <w:sz w:val="15"/>
                <w:szCs w:val="15"/>
              </w:rPr>
            </w:pPr>
          </w:p>
        </w:tc>
      </w:tr>
    </w:tbl>
    <w:p w14:paraId="79149B89" w14:textId="7BD6D72B" w:rsidR="006D5820" w:rsidRDefault="006D5820">
      <w:pPr>
        <w:jc w:val="both"/>
        <w:rPr>
          <w:b/>
          <w:bCs/>
          <w:sz w:val="23"/>
          <w:szCs w:val="23"/>
        </w:rPr>
      </w:pPr>
    </w:p>
    <w:p w14:paraId="7A40C411" w14:textId="77777777" w:rsidR="00765211" w:rsidRDefault="00765211" w:rsidP="0019423D">
      <w:pPr>
        <w:jc w:val="both"/>
        <w:rPr>
          <w:b/>
          <w:bCs/>
          <w:sz w:val="23"/>
          <w:szCs w:val="23"/>
        </w:rPr>
      </w:pPr>
    </w:p>
    <w:p w14:paraId="13348C1C" w14:textId="77777777" w:rsidR="00EB0EE7" w:rsidRDefault="00EB0EE7">
      <w:pPr>
        <w:jc w:val="both"/>
        <w:rPr>
          <w:b/>
          <w:bCs/>
          <w:sz w:val="23"/>
          <w:szCs w:val="23"/>
        </w:rPr>
      </w:pPr>
    </w:p>
    <w:p w14:paraId="61EFC10C" w14:textId="4415315F" w:rsidR="00EB0EE7" w:rsidRDefault="00EB0EE7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NAMES OF REGISTERED PLAYERS</w:t>
      </w:r>
    </w:p>
    <w:p w14:paraId="7C13ECB7" w14:textId="6FE19555" w:rsidR="0019423D" w:rsidRPr="0019423D" w:rsidRDefault="0019423D" w:rsidP="0019423D">
      <w:pPr>
        <w:jc w:val="center"/>
        <w:rPr>
          <w:b/>
          <w:bCs/>
        </w:rPr>
      </w:pPr>
      <w:r>
        <w:rPr>
          <w:b/>
          <w:bCs/>
        </w:rPr>
        <w:t>(minimum of 10 players required)</w:t>
      </w:r>
    </w:p>
    <w:p w14:paraId="45CDD003" w14:textId="77777777" w:rsidR="00EB0EE7" w:rsidRPr="006B3D35" w:rsidRDefault="00EB0EE7" w:rsidP="00A22C1C">
      <w:pPr>
        <w:jc w:val="center"/>
        <w:rPr>
          <w:sz w:val="20"/>
          <w:szCs w:val="20"/>
        </w:rPr>
      </w:pPr>
      <w:r w:rsidRPr="006B3D35">
        <w:rPr>
          <w:sz w:val="20"/>
          <w:szCs w:val="20"/>
        </w:rPr>
        <w:t xml:space="preserve">(Additional players may be listed on a </w:t>
      </w:r>
      <w:r w:rsidRPr="006B3D35">
        <w:rPr>
          <w:b/>
          <w:bCs/>
          <w:sz w:val="20"/>
          <w:szCs w:val="20"/>
        </w:rPr>
        <w:t>separate piece of paper</w:t>
      </w:r>
      <w:r w:rsidR="005B6F3F" w:rsidRPr="006B3D35">
        <w:rPr>
          <w:b/>
          <w:bCs/>
          <w:sz w:val="20"/>
          <w:szCs w:val="20"/>
        </w:rPr>
        <w:t xml:space="preserve"> with the team name on</w:t>
      </w:r>
      <w:r w:rsidRPr="006B3D35">
        <w:rPr>
          <w:sz w:val="20"/>
          <w:szCs w:val="20"/>
        </w:rPr>
        <w:t xml:space="preserve"> in the same format)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EB0EE7" w14:paraId="1C2A0C6F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3B1D71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589532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EB47644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4786AF6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42BD0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FE5A26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793433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080763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50410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7F9278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C6D84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54E76C3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B440E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CF77FE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F2565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10F653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4D2FA31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3790A82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38F071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503F85F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97761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E8013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682DA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3F982DA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BBAEFDB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D907E79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B50C09A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19423D" w14:paraId="3D7668F5" w14:textId="77777777" w:rsidTr="0019423D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3B5005D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1DBB2B2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4633860" w14:textId="77777777" w:rsidR="0019423D" w:rsidRDefault="0019423D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A76EE7" w14:paraId="6576A3E5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3822E44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2D9CCDC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38F8F3A" w14:textId="77777777" w:rsidR="00A76EE7" w:rsidRDefault="00A76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7ACC7EC9" w14:textId="77777777" w:rsidR="00E56BEA" w:rsidRDefault="00EB0EE7">
      <w:pPr>
        <w:pStyle w:val="Heading1"/>
        <w:rPr>
          <w:sz w:val="23"/>
          <w:szCs w:val="23"/>
        </w:rPr>
      </w:pPr>
      <w:r w:rsidRPr="001D1391">
        <w:rPr>
          <w:sz w:val="23"/>
          <w:szCs w:val="23"/>
          <w:highlight w:val="yellow"/>
        </w:rPr>
        <w:t xml:space="preserve">ENTRY FEE </w:t>
      </w:r>
      <w:r w:rsidR="007244EA" w:rsidRPr="001D1391">
        <w:rPr>
          <w:sz w:val="23"/>
          <w:szCs w:val="23"/>
          <w:highlight w:val="yellow"/>
        </w:rPr>
        <w:t>£</w:t>
      </w:r>
      <w:r w:rsidR="00F41C7B" w:rsidRPr="001D1391">
        <w:rPr>
          <w:sz w:val="23"/>
          <w:szCs w:val="23"/>
          <w:highlight w:val="yellow"/>
        </w:rPr>
        <w:t>50</w:t>
      </w:r>
      <w:r w:rsidR="001D1391">
        <w:rPr>
          <w:sz w:val="23"/>
          <w:szCs w:val="23"/>
        </w:rPr>
        <w:t xml:space="preserve"> </w:t>
      </w:r>
    </w:p>
    <w:p w14:paraId="611A43DF" w14:textId="29396A77" w:rsidR="001D1391" w:rsidRPr="00E56BEA" w:rsidRDefault="00E56BEA">
      <w:pPr>
        <w:pStyle w:val="Heading1"/>
        <w:rPr>
          <w:sz w:val="20"/>
          <w:szCs w:val="20"/>
        </w:rPr>
      </w:pPr>
      <w:r w:rsidRPr="00E56BEA">
        <w:rPr>
          <w:sz w:val="20"/>
          <w:szCs w:val="20"/>
        </w:rPr>
        <w:t>If you are paying by cheque please make payable to ‘Evesham &amp; District Inter-Club Skittles League’</w:t>
      </w:r>
      <w:r w:rsidR="001D1391" w:rsidRPr="00E56BEA">
        <w:rPr>
          <w:sz w:val="20"/>
          <w:szCs w:val="20"/>
        </w:rPr>
        <w:t xml:space="preserve">                              </w:t>
      </w:r>
    </w:p>
    <w:p w14:paraId="345C38FE" w14:textId="2878B527" w:rsidR="00EB0EE7" w:rsidRDefault="00EB0EE7">
      <w:pPr>
        <w:pStyle w:val="Heading1"/>
        <w:rPr>
          <w:sz w:val="23"/>
          <w:szCs w:val="23"/>
        </w:rPr>
      </w:pPr>
    </w:p>
    <w:p w14:paraId="51033214" w14:textId="77777777" w:rsidR="00EB0EE7" w:rsidRDefault="00EB0EE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se inform the Secretary if your team is not intending to enter this year</w:t>
      </w:r>
    </w:p>
    <w:p w14:paraId="02A4FFE3" w14:textId="77777777" w:rsidR="00EB0EE7" w:rsidRDefault="00EB0EE7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EF95A0B" w14:textId="77777777" w:rsidR="00947095" w:rsidRDefault="00947095">
      <w:pPr>
        <w:jc w:val="both"/>
        <w:rPr>
          <w:sz w:val="23"/>
          <w:szCs w:val="23"/>
        </w:rPr>
      </w:pP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6660"/>
      </w:tblGrid>
      <w:tr w:rsidR="00274D54" w14:paraId="0C9A002D" w14:textId="77777777" w:rsidTr="0062442B">
        <w:tc>
          <w:tcPr>
            <w:tcW w:w="3960" w:type="dxa"/>
            <w:gridSpan w:val="2"/>
            <w:tcBorders>
              <w:top w:val="double" w:sz="7" w:space="0" w:color="auto"/>
              <w:left w:val="double" w:sz="7" w:space="0" w:color="auto"/>
            </w:tcBorders>
          </w:tcPr>
          <w:p w14:paraId="0F0022C8" w14:textId="77777777" w:rsidR="00274D54" w:rsidRDefault="00274D5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Team Name: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343016A" w14:textId="77777777" w:rsidR="00274D54" w:rsidRPr="00A22C1C" w:rsidRDefault="00A22C1C" w:rsidP="00A22C1C">
            <w:pPr>
              <w:pStyle w:val="Heading2"/>
              <w:jc w:val="right"/>
              <w:rPr>
                <w:b w:val="0"/>
                <w:sz w:val="16"/>
                <w:szCs w:val="16"/>
                <w:u w:val="none"/>
                <w:vertAlign w:val="superscript"/>
              </w:rPr>
            </w:pPr>
            <w:r>
              <w:rPr>
                <w:b w:val="0"/>
                <w:sz w:val="16"/>
                <w:szCs w:val="16"/>
                <w:u w:val="none"/>
                <w:vertAlign w:val="superscript"/>
              </w:rPr>
              <w:t xml:space="preserve">don’t forget </w:t>
            </w:r>
            <w:r w:rsidR="0055652A">
              <w:rPr>
                <w:b w:val="0"/>
                <w:sz w:val="16"/>
                <w:szCs w:val="16"/>
                <w:u w:val="none"/>
                <w:vertAlign w:val="superscript"/>
              </w:rPr>
              <w:t xml:space="preserve">to enter your name </w:t>
            </w:r>
            <w:r>
              <w:rPr>
                <w:b w:val="0"/>
                <w:sz w:val="16"/>
                <w:szCs w:val="16"/>
                <w:u w:val="none"/>
                <w:vertAlign w:val="superscript"/>
              </w:rPr>
              <w:t>again!</w:t>
            </w:r>
          </w:p>
        </w:tc>
      </w:tr>
      <w:tr w:rsidR="00EB0EE7" w14:paraId="66DB2360" w14:textId="77777777">
        <w:tc>
          <w:tcPr>
            <w:tcW w:w="720" w:type="dxa"/>
            <w:tcBorders>
              <w:top w:val="double" w:sz="7" w:space="0" w:color="auto"/>
              <w:left w:val="double" w:sz="7" w:space="0" w:color="auto"/>
            </w:tcBorders>
          </w:tcPr>
          <w:p w14:paraId="0B05687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ex</w:t>
            </w:r>
            <w:r w:rsidR="00E50C7C">
              <w:rPr>
                <w:sz w:val="23"/>
                <w:szCs w:val="23"/>
                <w:u w:val="single"/>
              </w:rPr>
              <w:fldChar w:fldCharType="begin"/>
            </w:r>
            <w:r>
              <w:rPr>
                <w:sz w:val="23"/>
                <w:szCs w:val="23"/>
                <w:u w:val="single"/>
              </w:rPr>
              <w:instrText xml:space="preserve">PRIVATE </w:instrText>
            </w:r>
            <w:r w:rsidR="00E50C7C">
              <w:rPr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  <w:tcBorders>
              <w:top w:val="double" w:sz="7" w:space="0" w:color="auto"/>
              <w:left w:val="single" w:sz="7" w:space="0" w:color="auto"/>
            </w:tcBorders>
          </w:tcPr>
          <w:p w14:paraId="69852D7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First Name</w:t>
            </w:r>
          </w:p>
        </w:tc>
        <w:tc>
          <w:tcPr>
            <w:tcW w:w="666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52EFE36" w14:textId="77777777" w:rsidR="00EB0EE7" w:rsidRDefault="00EB0EE7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name</w:t>
            </w:r>
          </w:p>
        </w:tc>
      </w:tr>
      <w:tr w:rsidR="00EB0EE7" w14:paraId="7D5E113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FE8F7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7789E0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53C29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CCC77F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1CC6974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9A6A98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C384D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8C9F70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0B23E1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7A986F7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4F93DF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41098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716B5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6D397B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14D0DA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76F202E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5BBD1D3A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01171CC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EB6D40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59D58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3D66AAB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6AF20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77E539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98FA3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756221D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50B927F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A3F407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33D145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</w:tcBorders>
          </w:tcPr>
          <w:p w14:paraId="62C4A3F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</w:tcBorders>
          </w:tcPr>
          <w:p w14:paraId="2CD22DB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630A5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8440EB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94371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B6ED80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661FD6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E16D40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5F4A3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524A7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A287B8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BEF7DD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CD144B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347276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BBEA5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64257E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DBA7EC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69FBAC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8CCDCE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3A1F5BE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32897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FD15B12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D9FB9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052A7761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75D24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B57084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4E6612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7560E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932860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4C807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BE8A7A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9377CB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1D135B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AD188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93C69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BBABCDD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0B8E9E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0F1FFD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EF0821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4767307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5EC395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26063E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6E619B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6865F2F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F27A7B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F58E41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40339921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67AC25A8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BFE398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F1FDBC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389FDB48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37F8CA33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22D8954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7FA398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57EAE7E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176D36C9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E71E9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32097A7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466D103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12C0682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3DB7690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5605F56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7D3624B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4C699FCC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1026459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D069DF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7A6B0D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EB0EE7" w14:paraId="2FFC3A54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B24394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7B6A01B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428E595" w14:textId="77777777" w:rsidR="00EB0EE7" w:rsidRDefault="00EB0EE7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  <w:tr w:rsidR="00553260" w14:paraId="49583BBA" w14:textId="77777777">
        <w:tc>
          <w:tcPr>
            <w:tcW w:w="720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A568101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39FF10E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9EFA34B" w14:textId="77777777" w:rsidR="00553260" w:rsidRDefault="00553260">
            <w:pPr>
              <w:tabs>
                <w:tab w:val="left" w:pos="-720"/>
              </w:tabs>
              <w:suppressAutoHyphens/>
              <w:spacing w:before="90" w:after="54"/>
              <w:rPr>
                <w:sz w:val="23"/>
                <w:szCs w:val="23"/>
              </w:rPr>
            </w:pPr>
          </w:p>
        </w:tc>
      </w:tr>
    </w:tbl>
    <w:p w14:paraId="58F83359" w14:textId="77777777" w:rsidR="00EB0EE7" w:rsidRDefault="00EB0EE7" w:rsidP="003126D2">
      <w:pPr>
        <w:jc w:val="both"/>
        <w:rPr>
          <w:sz w:val="23"/>
          <w:szCs w:val="23"/>
        </w:rPr>
      </w:pPr>
      <w:r>
        <w:rPr>
          <w:sz w:val="23"/>
          <w:szCs w:val="23"/>
        </w:rPr>
        <w:sym w:font="Wingdings" w:char="F022"/>
      </w:r>
      <w:r>
        <w:rPr>
          <w:sz w:val="23"/>
          <w:szCs w:val="23"/>
        </w:rPr>
        <w:t>---------------------------------------------------------------------------------------------------------------------------------------</w:t>
      </w:r>
    </w:p>
    <w:sectPr w:rsidR="00EB0EE7" w:rsidSect="00274D54">
      <w:headerReference w:type="default" r:id="rId8"/>
      <w:footerReference w:type="default" r:id="rId9"/>
      <w:pgSz w:w="11906" w:h="16838" w:code="9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2B92" w14:textId="77777777" w:rsidR="008428B5" w:rsidRDefault="008428B5">
      <w:r>
        <w:separator/>
      </w:r>
    </w:p>
  </w:endnote>
  <w:endnote w:type="continuationSeparator" w:id="0">
    <w:p w14:paraId="501CA595" w14:textId="77777777" w:rsidR="008428B5" w:rsidRDefault="008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9342" w14:textId="77777777" w:rsidR="007C14BE" w:rsidRDefault="007C14BE" w:rsidP="007C14BE">
    <w:pPr>
      <w:pStyle w:val="Footer"/>
      <w:jc w:val="both"/>
      <w:rPr>
        <w:b/>
        <w:bCs/>
        <w:sz w:val="23"/>
        <w:szCs w:val="23"/>
        <w:u w:val="single"/>
      </w:rPr>
    </w:pPr>
    <w:r>
      <w:rPr>
        <w:b/>
        <w:bCs/>
        <w:sz w:val="23"/>
        <w:szCs w:val="23"/>
        <w:u w:val="single"/>
      </w:rPr>
      <w:t>PLEASE DETACH AND KEEP FOR REFERENCE</w:t>
    </w:r>
  </w:p>
  <w:p w14:paraId="218B2245" w14:textId="7E73B0FE" w:rsidR="007C14BE" w:rsidRDefault="007C14BE" w:rsidP="007C14BE">
    <w:pPr>
      <w:pStyle w:val="Footer"/>
      <w:jc w:val="both"/>
      <w:rPr>
        <w:sz w:val="23"/>
        <w:szCs w:val="23"/>
      </w:rPr>
    </w:pPr>
    <w:r>
      <w:t xml:space="preserve">To enter </w:t>
    </w:r>
    <w:r w:rsidR="00707F10">
      <w:t>a team into the league</w:t>
    </w:r>
    <w:r>
      <w:t xml:space="preserve"> return this form with your </w:t>
    </w:r>
    <w:r w:rsidR="00707F10">
      <w:t>fee</w:t>
    </w:r>
    <w:r>
      <w:t xml:space="preserve"> on registration night on </w:t>
    </w:r>
    <w:r>
      <w:rPr>
        <w:b/>
        <w:bCs/>
        <w:highlight w:val="yellow"/>
      </w:rPr>
      <w:t>Wednesday 15</w:t>
    </w:r>
    <w:r w:rsidRPr="00633919">
      <w:rPr>
        <w:b/>
        <w:bCs/>
        <w:highlight w:val="yellow"/>
      </w:rPr>
      <w:t xml:space="preserve"> May, </w:t>
    </w:r>
    <w:r>
      <w:rPr>
        <w:b/>
        <w:bCs/>
        <w:highlight w:val="yellow"/>
      </w:rPr>
      <w:t>8:15 to 8:45</w:t>
    </w:r>
    <w:r w:rsidRPr="00633919">
      <w:rPr>
        <w:b/>
        <w:bCs/>
        <w:highlight w:val="yellow"/>
      </w:rPr>
      <w:t xml:space="preserve"> p.m. </w:t>
    </w:r>
    <w:r w:rsidRPr="00633919">
      <w:rPr>
        <w:b/>
        <w:highlight w:val="yellow"/>
      </w:rPr>
      <w:t>at Ecgwins Club</w:t>
    </w:r>
    <w:r>
      <w:t xml:space="preserve">. The entry fee is payable on </w:t>
    </w:r>
    <w:r w:rsidRPr="005B6F3F">
      <w:rPr>
        <w:b/>
      </w:rPr>
      <w:t>registration</w:t>
    </w:r>
    <w:r>
      <w:rPr>
        <w:b/>
      </w:rPr>
      <w:t xml:space="preserve"> night on 15</w:t>
    </w:r>
    <w:r w:rsidRPr="005B6F3F">
      <w:rPr>
        <w:b/>
      </w:rPr>
      <w:t xml:space="preserve"> May</w:t>
    </w:r>
    <w:r>
      <w:t xml:space="preserve">. </w:t>
    </w:r>
    <w:r>
      <w:rPr>
        <w:sz w:val="23"/>
        <w:szCs w:val="23"/>
      </w:rPr>
      <w:t xml:space="preserve">The </w:t>
    </w:r>
    <w:r w:rsidRPr="00633919">
      <w:rPr>
        <w:b/>
        <w:bCs/>
        <w:sz w:val="23"/>
        <w:szCs w:val="23"/>
        <w:highlight w:val="yellow"/>
      </w:rPr>
      <w:t>Annual General Meeting</w:t>
    </w:r>
    <w:r>
      <w:rPr>
        <w:sz w:val="23"/>
        <w:szCs w:val="23"/>
      </w:rPr>
      <w:t xml:space="preserve"> will be held on </w:t>
    </w:r>
    <w:r>
      <w:rPr>
        <w:b/>
        <w:bCs/>
        <w:sz w:val="23"/>
        <w:szCs w:val="23"/>
        <w:highlight w:val="yellow"/>
      </w:rPr>
      <w:t>Wednesday 26 June at Badsey Rec</w:t>
    </w:r>
    <w:r w:rsidRPr="00A76EE7">
      <w:rPr>
        <w:b/>
        <w:sz w:val="23"/>
        <w:szCs w:val="23"/>
        <w:highlight w:val="yellow"/>
      </w:rPr>
      <w:t xml:space="preserve"> Club starting at 8</w:t>
    </w:r>
    <w:r>
      <w:rPr>
        <w:b/>
        <w:sz w:val="23"/>
        <w:szCs w:val="23"/>
        <w:highlight w:val="yellow"/>
      </w:rPr>
      <w:t>:30</w:t>
    </w:r>
    <w:r w:rsidRPr="00A76EE7">
      <w:rPr>
        <w:b/>
        <w:sz w:val="23"/>
        <w:szCs w:val="23"/>
        <w:highlight w:val="yellow"/>
      </w:rPr>
      <w:t xml:space="preserve"> p.m</w:t>
    </w:r>
    <w:r w:rsidRPr="00A76EE7">
      <w:rPr>
        <w:sz w:val="23"/>
        <w:szCs w:val="23"/>
        <w:highlight w:val="yellow"/>
      </w:rPr>
      <w:t>.</w:t>
    </w:r>
    <w:r>
      <w:rPr>
        <w:sz w:val="23"/>
        <w:szCs w:val="23"/>
      </w:rPr>
      <w:t xml:space="preserve"> Reminder: attendance at the AGM is mandatory. Failure to attend will result in a monetary fine</w:t>
    </w:r>
    <w:r w:rsidRPr="008320EF">
      <w:rPr>
        <w:b/>
        <w:bCs/>
        <w:sz w:val="23"/>
        <w:szCs w:val="23"/>
      </w:rPr>
      <w:t xml:space="preserve">. </w:t>
    </w:r>
    <w:r w:rsidRPr="008320EF">
      <w:rPr>
        <w:b/>
        <w:bCs/>
        <w:sz w:val="23"/>
        <w:szCs w:val="23"/>
        <w:highlight w:val="yellow"/>
      </w:rPr>
      <w:t>Presentation night</w:t>
    </w:r>
    <w:r>
      <w:rPr>
        <w:sz w:val="23"/>
        <w:szCs w:val="23"/>
      </w:rPr>
      <w:t xml:space="preserve"> takes place on </w:t>
    </w:r>
    <w:r w:rsidRPr="008320EF">
      <w:rPr>
        <w:b/>
        <w:bCs/>
        <w:sz w:val="23"/>
        <w:szCs w:val="23"/>
        <w:highlight w:val="yellow"/>
      </w:rPr>
      <w:t>Saturday 6 July at Badsey Rec Club</w:t>
    </w:r>
    <w:r>
      <w:rPr>
        <w:sz w:val="23"/>
        <w:szCs w:val="23"/>
      </w:rPr>
      <w:t xml:space="preserve">, tickets priced </w:t>
    </w:r>
    <w:r w:rsidRPr="008320EF">
      <w:rPr>
        <w:b/>
        <w:bCs/>
        <w:sz w:val="23"/>
        <w:szCs w:val="23"/>
        <w:highlight w:val="yellow"/>
      </w:rPr>
      <w:t>at £5</w:t>
    </w:r>
    <w:r>
      <w:rPr>
        <w:sz w:val="23"/>
        <w:szCs w:val="23"/>
      </w:rPr>
      <w:t xml:space="preserve"> each will be on sale from registration night.</w:t>
    </w:r>
  </w:p>
  <w:p w14:paraId="55FA2D3D" w14:textId="3803B9A7" w:rsidR="007F240A" w:rsidRPr="007C14BE" w:rsidRDefault="007C14BE" w:rsidP="007C14BE">
    <w:pPr>
      <w:pStyle w:val="Footer"/>
    </w:pPr>
    <w:r w:rsidRPr="00553260">
      <w:rPr>
        <w:sz w:val="16"/>
        <w:szCs w:val="16"/>
      </w:rPr>
      <w:t xml:space="preserve">Page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PAGE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553260">
      <w:rPr>
        <w:b/>
        <w:bCs/>
        <w:sz w:val="16"/>
        <w:szCs w:val="16"/>
      </w:rPr>
      <w:fldChar w:fldCharType="end"/>
    </w:r>
    <w:r w:rsidRPr="00553260">
      <w:rPr>
        <w:sz w:val="16"/>
        <w:szCs w:val="16"/>
      </w:rPr>
      <w:t xml:space="preserve"> of </w:t>
    </w:r>
    <w:r w:rsidRPr="00553260">
      <w:rPr>
        <w:b/>
        <w:bCs/>
        <w:sz w:val="16"/>
        <w:szCs w:val="16"/>
      </w:rPr>
      <w:fldChar w:fldCharType="begin"/>
    </w:r>
    <w:r w:rsidRPr="00553260">
      <w:rPr>
        <w:b/>
        <w:bCs/>
        <w:sz w:val="16"/>
        <w:szCs w:val="16"/>
      </w:rPr>
      <w:instrText xml:space="preserve"> NUMPAGES  \* Arabic  \* MERGEFORMAT </w:instrText>
    </w:r>
    <w:r w:rsidRPr="0055326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553260">
      <w:rPr>
        <w:b/>
        <w:bCs/>
        <w:sz w:val="16"/>
        <w:szCs w:val="16"/>
      </w:rPr>
      <w:fldChar w:fldCharType="end"/>
    </w:r>
    <w:r w:rsidRPr="00553260">
      <w:rPr>
        <w:b/>
        <w:bCs/>
        <w:sz w:val="16"/>
        <w:szCs w:val="16"/>
      </w:rPr>
      <w:t xml:space="preserve">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</w:t>
    </w:r>
    <w:r w:rsidRPr="00553260">
      <w:rPr>
        <w:sz w:val="16"/>
        <w:szCs w:val="16"/>
      </w:rPr>
      <w:t xml:space="preserve">Date of document: </w:t>
    </w:r>
    <w:r>
      <w:rPr>
        <w:sz w:val="16"/>
        <w:szCs w:val="16"/>
      </w:rPr>
      <w:t>1-May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624B" w14:textId="77777777" w:rsidR="008428B5" w:rsidRDefault="008428B5">
      <w:r>
        <w:separator/>
      </w:r>
    </w:p>
  </w:footnote>
  <w:footnote w:type="continuationSeparator" w:id="0">
    <w:p w14:paraId="15D2E3F1" w14:textId="77777777" w:rsidR="008428B5" w:rsidRDefault="0084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081A" w14:textId="77777777" w:rsidR="002D0E3A" w:rsidRDefault="002D0E3A">
    <w:pPr>
      <w:pStyle w:val="Header"/>
      <w:jc w:val="center"/>
      <w:rPr>
        <w:rFonts w:ascii="Comic Sans MS" w:hAnsi="Comic Sans MS"/>
        <w:b/>
        <w:bCs/>
        <w:sz w:val="27"/>
        <w:szCs w:val="27"/>
      </w:rPr>
    </w:pPr>
    <w:r>
      <w:rPr>
        <w:rFonts w:ascii="Comic Sans MS" w:hAnsi="Comic Sans MS"/>
        <w:b/>
        <w:bCs/>
        <w:sz w:val="27"/>
        <w:szCs w:val="27"/>
      </w:rPr>
      <w:t>EVESHAM &amp; DISTRICT SKITTLES LEAGUE</w:t>
    </w:r>
  </w:p>
  <w:p w14:paraId="1668B107" w14:textId="77777777" w:rsidR="002D0E3A" w:rsidRDefault="002D0E3A">
    <w:pPr>
      <w:pStyle w:val="Header"/>
      <w:jc w:val="center"/>
      <w:rPr>
        <w:rFonts w:cs="Arial"/>
        <w:b/>
        <w:bCs/>
        <w:sz w:val="20"/>
        <w:szCs w:val="27"/>
      </w:rPr>
    </w:pPr>
    <w:r>
      <w:rPr>
        <w:rFonts w:cs="Arial"/>
        <w:b/>
        <w:bCs/>
        <w:sz w:val="20"/>
        <w:szCs w:val="27"/>
      </w:rPr>
      <w:t>www.eveshamskittlesleague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29"/>
    <w:rsid w:val="000077A8"/>
    <w:rsid w:val="00014A9A"/>
    <w:rsid w:val="0008359E"/>
    <w:rsid w:val="000E7D45"/>
    <w:rsid w:val="00150C38"/>
    <w:rsid w:val="001513C2"/>
    <w:rsid w:val="0017194B"/>
    <w:rsid w:val="00172C9F"/>
    <w:rsid w:val="0019423D"/>
    <w:rsid w:val="001D1391"/>
    <w:rsid w:val="0026493B"/>
    <w:rsid w:val="00274D54"/>
    <w:rsid w:val="002D0E3A"/>
    <w:rsid w:val="003126D2"/>
    <w:rsid w:val="00342A9F"/>
    <w:rsid w:val="00382997"/>
    <w:rsid w:val="003F5175"/>
    <w:rsid w:val="00400A64"/>
    <w:rsid w:val="0044134A"/>
    <w:rsid w:val="00457E9B"/>
    <w:rsid w:val="00472C15"/>
    <w:rsid w:val="004D562D"/>
    <w:rsid w:val="004E57D3"/>
    <w:rsid w:val="00523292"/>
    <w:rsid w:val="00553260"/>
    <w:rsid w:val="0055652A"/>
    <w:rsid w:val="005B6F3F"/>
    <w:rsid w:val="005F73A5"/>
    <w:rsid w:val="00612F4E"/>
    <w:rsid w:val="0062442B"/>
    <w:rsid w:val="00633919"/>
    <w:rsid w:val="006641E0"/>
    <w:rsid w:val="0069088F"/>
    <w:rsid w:val="00690A98"/>
    <w:rsid w:val="0069605A"/>
    <w:rsid w:val="006B3D35"/>
    <w:rsid w:val="006D5820"/>
    <w:rsid w:val="00707F10"/>
    <w:rsid w:val="00723684"/>
    <w:rsid w:val="007244EA"/>
    <w:rsid w:val="00744E5C"/>
    <w:rsid w:val="00755627"/>
    <w:rsid w:val="00765211"/>
    <w:rsid w:val="007C14BE"/>
    <w:rsid w:val="007F240A"/>
    <w:rsid w:val="00803BC7"/>
    <w:rsid w:val="008428B5"/>
    <w:rsid w:val="00894A53"/>
    <w:rsid w:val="00947095"/>
    <w:rsid w:val="00965F26"/>
    <w:rsid w:val="009B45C2"/>
    <w:rsid w:val="009D7C2E"/>
    <w:rsid w:val="00A22C1C"/>
    <w:rsid w:val="00A55229"/>
    <w:rsid w:val="00A72695"/>
    <w:rsid w:val="00A76EE7"/>
    <w:rsid w:val="00BA53D3"/>
    <w:rsid w:val="00C5411B"/>
    <w:rsid w:val="00D0414D"/>
    <w:rsid w:val="00D06A5E"/>
    <w:rsid w:val="00D64349"/>
    <w:rsid w:val="00D90ACF"/>
    <w:rsid w:val="00DD3369"/>
    <w:rsid w:val="00E23787"/>
    <w:rsid w:val="00E24622"/>
    <w:rsid w:val="00E27F8E"/>
    <w:rsid w:val="00E50C7C"/>
    <w:rsid w:val="00E56BEA"/>
    <w:rsid w:val="00EB0EE7"/>
    <w:rsid w:val="00EC1C4A"/>
    <w:rsid w:val="00ED1569"/>
    <w:rsid w:val="00F41C7B"/>
    <w:rsid w:val="00F72C3A"/>
    <w:rsid w:val="00FA16F3"/>
    <w:rsid w:val="00FA1AB4"/>
    <w:rsid w:val="00FB0E2B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7D6EBFC"/>
  <w15:docId w15:val="{C730AD63-9CA8-4DD7-BDC4-170E531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33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3369"/>
    <w:pPr>
      <w:keepNext/>
      <w:widowControl w:val="0"/>
      <w:tabs>
        <w:tab w:val="left" w:pos="-720"/>
      </w:tabs>
      <w:suppressAutoHyphens/>
      <w:spacing w:before="90" w:after="54"/>
      <w:jc w:val="center"/>
      <w:outlineLvl w:val="1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3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36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DD3369"/>
    <w:pPr>
      <w:widowControl w:val="0"/>
    </w:pPr>
    <w:rPr>
      <w:rFonts w:ascii="Courier New" w:hAnsi="Courier New"/>
      <w:snapToGrid w:val="0"/>
      <w:szCs w:val="20"/>
      <w:lang w:val="en-US"/>
    </w:rPr>
  </w:style>
  <w:style w:type="paragraph" w:styleId="DocumentMap">
    <w:name w:val="Document Map"/>
    <w:basedOn w:val="Normal"/>
    <w:semiHidden/>
    <w:rsid w:val="00DD336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3369"/>
    <w:pPr>
      <w:jc w:val="both"/>
    </w:pPr>
    <w:rPr>
      <w:b/>
      <w:bCs/>
      <w:sz w:val="28"/>
      <w:szCs w:val="23"/>
    </w:rPr>
  </w:style>
  <w:style w:type="character" w:styleId="Hyperlink">
    <w:name w:val="Hyperlink"/>
    <w:basedOn w:val="DefaultParagraphFont"/>
    <w:rsid w:val="005B6F3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1C7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9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0A9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ittles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B49-0AD6-4ACD-88BA-F90A5E6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 Mary Keeling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 Mary Keeling</dc:title>
  <dc:creator>Graham</dc:creator>
  <cp:lastModifiedBy>Mary Keeling</cp:lastModifiedBy>
  <cp:revision>6</cp:revision>
  <cp:lastPrinted>2024-04-17T14:58:00Z</cp:lastPrinted>
  <dcterms:created xsi:type="dcterms:W3CDTF">2024-03-05T19:26:00Z</dcterms:created>
  <dcterms:modified xsi:type="dcterms:W3CDTF">2024-05-01T11:11:00Z</dcterms:modified>
</cp:coreProperties>
</file>